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FB" w:rsidRDefault="00DD04FB" w:rsidP="001C3912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98652F" w:rsidRDefault="00315173" w:rsidP="001C3912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3"/>
          <w:sz w:val="34"/>
          <w:szCs w:val="34"/>
        </w:rPr>
      </w:pPr>
      <w:r w:rsidRPr="00220B3D">
        <w:rPr>
          <w:rFonts w:ascii="Helvetica" w:hAnsi="Helvetica" w:cs="NewsGothicMT-Bold"/>
          <w:b/>
          <w:bCs/>
          <w:noProof/>
          <w:spacing w:val="-3"/>
          <w:sz w:val="34"/>
          <w:szCs w:val="34"/>
          <w:lang w:eastAsia="en-GB"/>
        </w:rPr>
        <w:drawing>
          <wp:anchor distT="0" distB="0" distL="114300" distR="114300" simplePos="0" relativeHeight="251658240" behindDoc="0" locked="0" layoutInCell="1" allowOverlap="1" wp14:anchorId="3B36E5D0" wp14:editId="441B1F2D">
            <wp:simplePos x="0" y="0"/>
            <wp:positionH relativeFrom="column">
              <wp:posOffset>2705100</wp:posOffset>
            </wp:positionH>
            <wp:positionV relativeFrom="paragraph">
              <wp:posOffset>-3810</wp:posOffset>
            </wp:positionV>
            <wp:extent cx="104775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HOU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52F">
        <w:rPr>
          <w:rFonts w:ascii="Helvetica" w:hAnsi="Helvetica" w:cs="NewsGothicMT-Bold"/>
          <w:b/>
          <w:bCs/>
          <w:spacing w:val="-3"/>
          <w:sz w:val="34"/>
          <w:szCs w:val="34"/>
        </w:rPr>
        <w:t xml:space="preserve"> </w:t>
      </w:r>
    </w:p>
    <w:p w:rsidR="00BC3BF0" w:rsidRDefault="00BC3BF0" w:rsidP="00A11A25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315173" w:rsidRDefault="00315173" w:rsidP="000A27A9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315173" w:rsidRDefault="00315173" w:rsidP="000A27A9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220B3D" w:rsidRDefault="00220B3D" w:rsidP="000A27A9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  <w:r w:rsidRPr="00220B3D">
        <w:rPr>
          <w:rFonts w:ascii="Helvetica" w:hAnsi="Helvetica" w:cs="NewsGothicMT-Bold"/>
          <w:b/>
          <w:bCs/>
          <w:spacing w:val="-3"/>
          <w:sz w:val="34"/>
          <w:szCs w:val="34"/>
        </w:rPr>
        <w:t>BREAKFAST</w:t>
      </w:r>
    </w:p>
    <w:p w:rsidR="00EA4838" w:rsidRDefault="005F7DD0" w:rsidP="00A942C0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>Served from 8.30am to 11.45am</w:t>
      </w:r>
    </w:p>
    <w:p w:rsidR="00F23DE9" w:rsidRDefault="00F23DE9" w:rsidP="00667BFE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A942C0" w:rsidRDefault="00220B3D" w:rsidP="00667BFE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 w:rsidRPr="00220B3D">
        <w:rPr>
          <w:rFonts w:ascii="Helvetica" w:hAnsi="Helvetica" w:cs="NewsGothicMT-Bold"/>
          <w:b/>
          <w:bCs/>
          <w:spacing w:val="-2"/>
          <w:sz w:val="20"/>
          <w:szCs w:val="20"/>
        </w:rPr>
        <w:t>Full</w:t>
      </w:r>
      <w:r w:rsidR="009B64A6"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English (</w:t>
      </w:r>
      <w:r w:rsidR="00F23DE9">
        <w:rPr>
          <w:rFonts w:ascii="Helvetica" w:hAnsi="Helvetica" w:cs="NewsGothicMT-Bold"/>
          <w:b/>
          <w:bCs/>
          <w:spacing w:val="-2"/>
          <w:sz w:val="20"/>
          <w:szCs w:val="20"/>
        </w:rPr>
        <w:t>with scrambled eggs</w:t>
      </w:r>
      <w:r w:rsidR="009B64A6">
        <w:rPr>
          <w:rFonts w:ascii="Helvetica" w:hAnsi="Helvetica" w:cs="NewsGothicMT-Bold"/>
          <w:b/>
          <w:bCs/>
          <w:spacing w:val="-2"/>
          <w:sz w:val="20"/>
          <w:szCs w:val="20"/>
        </w:rPr>
        <w:t>)</w:t>
      </w:r>
      <w:r w:rsidR="00F23DE9"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8</w:t>
      </w:r>
      <w:r w:rsidR="00A942C0">
        <w:rPr>
          <w:rFonts w:ascii="Helvetica" w:hAnsi="Helvetica" w:cs="NewsGothicMT-Bold"/>
          <w:b/>
          <w:bCs/>
          <w:spacing w:val="-2"/>
          <w:sz w:val="20"/>
          <w:szCs w:val="20"/>
        </w:rPr>
        <w:t>.95</w:t>
      </w:r>
    </w:p>
    <w:p w:rsidR="00F23DE9" w:rsidRDefault="009B64A6" w:rsidP="00667BFE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>Full English (with fried egg)</w:t>
      </w:r>
      <w:r w:rsidR="00F23DE9"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7.95</w:t>
      </w:r>
    </w:p>
    <w:p w:rsidR="00F23DE9" w:rsidRDefault="00F23DE9" w:rsidP="00667BFE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Vegetarian breakfast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5.95</w:t>
      </w:r>
    </w:p>
    <w:p w:rsidR="00F23DE9" w:rsidRDefault="00F23DE9" w:rsidP="001B29BA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Free range </w:t>
      </w:r>
      <w:r w:rsidR="00E67201">
        <w:rPr>
          <w:rFonts w:ascii="Helvetica" w:hAnsi="Helvetica" w:cs="NewsGothicMT-Bold"/>
          <w:b/>
          <w:bCs/>
          <w:spacing w:val="-2"/>
          <w:sz w:val="20"/>
          <w:szCs w:val="20"/>
        </w:rPr>
        <w:t>bacon or s</w:t>
      </w:r>
      <w:r w:rsidR="005E35E1">
        <w:rPr>
          <w:rFonts w:ascii="Helvetica" w:hAnsi="Helvetica" w:cs="NewsGothicMT-Bold"/>
          <w:b/>
          <w:bCs/>
          <w:spacing w:val="-2"/>
          <w:sz w:val="20"/>
          <w:szCs w:val="20"/>
        </w:rPr>
        <w:t>ausage sandwich</w:t>
      </w:r>
      <w:r w:rsidR="00DB2B07"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4.05</w:t>
      </w:r>
    </w:p>
    <w:p w:rsidR="00F23DE9" w:rsidRDefault="00F23DE9" w:rsidP="00F23DE9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>Granary toast &amp; butter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1.90</w:t>
      </w:r>
    </w:p>
    <w:p w:rsidR="005F0D18" w:rsidRDefault="00F23DE9" w:rsidP="005D3966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Extra sausage or bacon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1.50</w:t>
      </w:r>
    </w:p>
    <w:p w:rsidR="00F23DE9" w:rsidRDefault="009B64A6" w:rsidP="005D3966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>Extra</w:t>
      </w:r>
      <w:r w:rsidR="00F23DE9"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tomato, fried egg or beans </w:t>
      </w:r>
      <w:r w:rsidR="00F23DE9"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1.00</w:t>
      </w:r>
    </w:p>
    <w:p w:rsidR="00553239" w:rsidRDefault="00553239" w:rsidP="005D3966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220B3D" w:rsidRPr="00220B3D" w:rsidRDefault="00220B3D" w:rsidP="00220B3D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220B3D" w:rsidRPr="00220B3D" w:rsidRDefault="00220B3D" w:rsidP="00220B3D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2"/>
          <w:sz w:val="20"/>
          <w:szCs w:val="20"/>
        </w:rPr>
      </w:pPr>
      <w:r w:rsidRPr="00220B3D">
        <w:rPr>
          <w:rFonts w:ascii="Helvetica" w:hAnsi="Helvetica" w:cs="NewsGothicMT-Bold"/>
          <w:b/>
          <w:bCs/>
          <w:spacing w:val="-2"/>
          <w:sz w:val="20"/>
          <w:szCs w:val="20"/>
        </w:rPr>
        <w:tab/>
      </w:r>
      <w:r w:rsidRPr="00220B3D">
        <w:rPr>
          <w:rFonts w:ascii="Helvetica" w:hAnsi="Helvetica" w:cs="NewsGothicMT-Bold"/>
          <w:b/>
          <w:bCs/>
          <w:spacing w:val="-2"/>
          <w:sz w:val="20"/>
          <w:szCs w:val="20"/>
        </w:rPr>
        <w:tab/>
      </w:r>
    </w:p>
    <w:p w:rsidR="00324405" w:rsidRDefault="00324405" w:rsidP="00E93648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220B3D" w:rsidRDefault="00220B3D" w:rsidP="00E93648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  <w:r w:rsidRPr="00220B3D">
        <w:rPr>
          <w:rFonts w:ascii="Helvetica" w:hAnsi="Helvetica" w:cs="NewsGothicMT-Bold"/>
          <w:b/>
          <w:bCs/>
          <w:spacing w:val="-3"/>
          <w:sz w:val="34"/>
          <w:szCs w:val="34"/>
        </w:rPr>
        <w:t>LUNCH</w:t>
      </w:r>
    </w:p>
    <w:p w:rsidR="00805D48" w:rsidRPr="00805D48" w:rsidRDefault="00805D48" w:rsidP="00805D48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2"/>
          <w:sz w:val="20"/>
          <w:szCs w:val="20"/>
        </w:rPr>
      </w:pPr>
      <w:proofErr w:type="gramStart"/>
      <w:r>
        <w:rPr>
          <w:rFonts w:ascii="Helvetica" w:hAnsi="Helvetica" w:cs="NewsGothicMT-Bold"/>
          <w:b/>
          <w:bCs/>
          <w:spacing w:val="-2"/>
          <w:sz w:val="20"/>
          <w:szCs w:val="20"/>
        </w:rPr>
        <w:t>s</w:t>
      </w:r>
      <w:r w:rsidR="00631206">
        <w:rPr>
          <w:rFonts w:ascii="Helvetica" w:hAnsi="Helvetica" w:cs="NewsGothicMT-Bold"/>
          <w:b/>
          <w:bCs/>
          <w:spacing w:val="-2"/>
          <w:sz w:val="20"/>
          <w:szCs w:val="20"/>
        </w:rPr>
        <w:t>erved</w:t>
      </w:r>
      <w:proofErr w:type="gramEnd"/>
      <w:r w:rsidR="00631206"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from 12pm</w:t>
      </w:r>
    </w:p>
    <w:p w:rsidR="004F3CA6" w:rsidRDefault="004F3CA6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5E35E1" w:rsidRDefault="004F3CA6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>Free range chi</w:t>
      </w:r>
      <w:r w:rsidR="009B64A6">
        <w:rPr>
          <w:rFonts w:ascii="Helvetica" w:hAnsi="Helvetica" w:cs="NewsGothicMT-Bold"/>
          <w:b/>
          <w:bCs/>
          <w:spacing w:val="-2"/>
          <w:sz w:val="20"/>
          <w:szCs w:val="20"/>
        </w:rPr>
        <w:t>cken burger, sweet potato wedges</w:t>
      </w:r>
      <w:r w:rsidR="009B64A6"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9.50</w:t>
      </w:r>
    </w:p>
    <w:p w:rsidR="005E35E1" w:rsidRDefault="009B64A6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Chicken shish kebab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8.50</w:t>
      </w:r>
    </w:p>
    <w:p w:rsidR="004F3CA6" w:rsidRDefault="009B64A6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>Falafel kebab</w:t>
      </w:r>
      <w:r w:rsidR="004F3CA6"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</w:t>
      </w:r>
      <w:r w:rsidR="004F3CA6"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7.50</w:t>
      </w:r>
    </w:p>
    <w:p w:rsidR="00942FA6" w:rsidRDefault="00942FA6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050A73" w:rsidRDefault="00F23DE9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Soup with granary bread, cheese &amp; fruit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6.60</w:t>
      </w:r>
    </w:p>
    <w:p w:rsidR="00BF62C3" w:rsidRPr="00BF62C3" w:rsidRDefault="00F23DE9" w:rsidP="00EA4838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Soup with granary bread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4.60</w:t>
      </w:r>
    </w:p>
    <w:p w:rsidR="00BF62C3" w:rsidRDefault="00BF62C3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1B29BA" w:rsidRPr="00E67201" w:rsidRDefault="007030F9" w:rsidP="007030F9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2"/>
          <w:szCs w:val="22"/>
        </w:rPr>
      </w:pPr>
      <w:r w:rsidRPr="00A942C0">
        <w:rPr>
          <w:rFonts w:ascii="Helvetica" w:hAnsi="Helvetica" w:cs="NewsGothicMT-Bold"/>
          <w:b/>
          <w:bCs/>
          <w:spacing w:val="-2"/>
          <w:sz w:val="22"/>
          <w:szCs w:val="22"/>
        </w:rPr>
        <w:t xml:space="preserve">Baked Potato </w:t>
      </w:r>
    </w:p>
    <w:p w:rsidR="00FA4F28" w:rsidRDefault="000B21FA" w:rsidP="007030F9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 </w:t>
      </w:r>
      <w:r w:rsidR="00FA4F28"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Beef chilli </w:t>
      </w:r>
      <w:r w:rsidR="00FA4F28"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6.95</w:t>
      </w:r>
    </w:p>
    <w:p w:rsidR="00FA4F28" w:rsidRDefault="00FA4F28" w:rsidP="007030F9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 </w:t>
      </w:r>
      <w:r w:rsidR="008906E4">
        <w:rPr>
          <w:rFonts w:ascii="Helvetica" w:hAnsi="Helvetica" w:cs="NewsGothicMT-Bold"/>
          <w:b/>
          <w:bCs/>
          <w:spacing w:val="-2"/>
          <w:sz w:val="20"/>
          <w:szCs w:val="20"/>
        </w:rPr>
        <w:t>Tuna &amp;</w:t>
      </w:r>
      <w:r w:rsidR="00764016"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chive</w:t>
      </w:r>
      <w:r w:rsidR="00A942C0">
        <w:rPr>
          <w:rFonts w:ascii="Helvetica" w:hAnsi="Helvetica" w:cs="NewsGothicMT-Bold"/>
          <w:b/>
          <w:bCs/>
          <w:spacing w:val="-2"/>
          <w:sz w:val="20"/>
          <w:szCs w:val="20"/>
        </w:rPr>
        <w:tab/>
      </w:r>
      <w:r w:rsidR="0052521A">
        <w:rPr>
          <w:rFonts w:ascii="Helvetica" w:hAnsi="Helvetica" w:cs="NewsGothicMT-Bold"/>
          <w:b/>
          <w:bCs/>
          <w:spacing w:val="-2"/>
          <w:sz w:val="20"/>
          <w:szCs w:val="20"/>
        </w:rPr>
        <w:t>6.30</w:t>
      </w:r>
      <w:r w:rsidR="005A444E">
        <w:rPr>
          <w:rFonts w:ascii="Helvetica" w:hAnsi="Helvetica" w:cs="NewsGothicMT-Bold"/>
          <w:b/>
          <w:bCs/>
          <w:spacing w:val="-2"/>
          <w:sz w:val="20"/>
          <w:szCs w:val="20"/>
        </w:rPr>
        <w:tab/>
      </w:r>
    </w:p>
    <w:p w:rsidR="0052521A" w:rsidRDefault="00FA4F28" w:rsidP="007030F9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 Cheese &amp; beans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5.50</w:t>
      </w:r>
    </w:p>
    <w:p w:rsidR="007030F9" w:rsidRDefault="00FA4F28" w:rsidP="007030F9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 </w:t>
      </w:r>
      <w:r w:rsidR="00A942C0"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All </w:t>
      </w:r>
      <w:r w:rsidR="00A942C0" w:rsidRPr="00A942C0"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served with </w:t>
      </w:r>
      <w:r w:rsidR="005F7DD0">
        <w:rPr>
          <w:rFonts w:ascii="Helvetica" w:hAnsi="Helvetica" w:cs="NewsGothicMT-Bold"/>
          <w:b/>
          <w:bCs/>
          <w:spacing w:val="-2"/>
          <w:sz w:val="20"/>
          <w:szCs w:val="20"/>
        </w:rPr>
        <w:t>red cabbage &amp; apple</w:t>
      </w:r>
      <w:r w:rsidR="005E35E1"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slaw</w:t>
      </w:r>
      <w:r w:rsidR="00176313"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 xml:space="preserve">                            </w:t>
      </w:r>
      <w:r w:rsidR="007030F9">
        <w:rPr>
          <w:rFonts w:ascii="Helvetica" w:hAnsi="Helvetica" w:cs="NewsGothicMT-Bold"/>
          <w:b/>
          <w:bCs/>
          <w:spacing w:val="-2"/>
          <w:sz w:val="20"/>
          <w:szCs w:val="20"/>
        </w:rPr>
        <w:tab/>
      </w:r>
    </w:p>
    <w:p w:rsidR="001B29BA" w:rsidRPr="001B29BA" w:rsidRDefault="007030F9" w:rsidP="001B29BA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             </w:t>
      </w:r>
    </w:p>
    <w:p w:rsidR="000B21FA" w:rsidRPr="00553239" w:rsidRDefault="004B39E0" w:rsidP="00BF62C3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2"/>
          <w:szCs w:val="22"/>
        </w:rPr>
      </w:pPr>
      <w:r>
        <w:rPr>
          <w:rFonts w:ascii="Helvetica" w:hAnsi="Helvetica" w:cs="NewsGothicMT-Bold"/>
          <w:b/>
          <w:bCs/>
          <w:spacing w:val="-2"/>
          <w:sz w:val="22"/>
          <w:szCs w:val="22"/>
        </w:rPr>
        <w:t xml:space="preserve">12” </w:t>
      </w:r>
      <w:r w:rsidR="000B21FA" w:rsidRPr="00553239">
        <w:rPr>
          <w:rFonts w:ascii="Helvetica" w:hAnsi="Helvetica" w:cs="NewsGothicMT-Bold"/>
          <w:b/>
          <w:bCs/>
          <w:spacing w:val="-2"/>
          <w:sz w:val="22"/>
          <w:szCs w:val="22"/>
        </w:rPr>
        <w:t>Flat Bread Pizza</w:t>
      </w:r>
    </w:p>
    <w:p w:rsidR="000B21FA" w:rsidRDefault="004B39E0" w:rsidP="00BF62C3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 Tomato &amp; mozzarella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6.50</w:t>
      </w:r>
    </w:p>
    <w:p w:rsidR="000B21FA" w:rsidRDefault="00CA2A72" w:rsidP="00BF62C3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 Pepperoni</w:t>
      </w:r>
      <w:r w:rsidR="004B39E0"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</w:t>
      </w:r>
      <w:r w:rsidR="004B39E0"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7.50</w:t>
      </w:r>
    </w:p>
    <w:p w:rsidR="000B21FA" w:rsidRDefault="00CA2A72" w:rsidP="00BF62C3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 Spinach &amp; Rosary goat’s cheese</w:t>
      </w:r>
      <w:r w:rsidR="004B39E0"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7.50</w:t>
      </w:r>
    </w:p>
    <w:p w:rsidR="000B21FA" w:rsidRDefault="00CA2A72" w:rsidP="00BF62C3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</w:t>
      </w:r>
    </w:p>
    <w:p w:rsidR="00553239" w:rsidRDefault="00553239" w:rsidP="00BF62C3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553239" w:rsidRDefault="00553239" w:rsidP="00BF62C3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324405" w:rsidRDefault="00324405" w:rsidP="00946507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666074" w:rsidRDefault="00220B3D" w:rsidP="00946507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  <w:r w:rsidRPr="00220B3D">
        <w:rPr>
          <w:rFonts w:ascii="Helvetica" w:hAnsi="Helvetica" w:cs="NewsGothicMT-Bold"/>
          <w:b/>
          <w:bCs/>
          <w:spacing w:val="-3"/>
          <w:sz w:val="34"/>
          <w:szCs w:val="34"/>
        </w:rPr>
        <w:t>SANDWICHES</w:t>
      </w:r>
    </w:p>
    <w:p w:rsidR="00FE5570" w:rsidRPr="00952F31" w:rsidRDefault="00FE5570" w:rsidP="00946507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AD10A4" w:rsidRDefault="00AD10A4" w:rsidP="00BF62C3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3"/>
          <w:sz w:val="20"/>
          <w:szCs w:val="20"/>
        </w:rPr>
      </w:pPr>
      <w:r>
        <w:rPr>
          <w:rFonts w:ascii="Helvetica" w:hAnsi="Helvetica" w:cs="NewsGothicMT-Bold"/>
          <w:b/>
          <w:bCs/>
          <w:spacing w:val="-3"/>
          <w:sz w:val="20"/>
          <w:szCs w:val="20"/>
        </w:rPr>
        <w:t xml:space="preserve">Carrot, hummus, coriander seeded </w:t>
      </w:r>
    </w:p>
    <w:p w:rsidR="00FE5570" w:rsidRDefault="00AD10A4" w:rsidP="00BF62C3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3"/>
          <w:sz w:val="20"/>
          <w:szCs w:val="20"/>
        </w:rPr>
      </w:pPr>
      <w:proofErr w:type="gramStart"/>
      <w:r>
        <w:rPr>
          <w:rFonts w:ascii="Helvetica" w:hAnsi="Helvetica" w:cs="NewsGothicMT-Bold"/>
          <w:b/>
          <w:bCs/>
          <w:spacing w:val="-3"/>
          <w:sz w:val="20"/>
          <w:szCs w:val="20"/>
        </w:rPr>
        <w:t>bap</w:t>
      </w:r>
      <w:proofErr w:type="gramEnd"/>
      <w:r>
        <w:rPr>
          <w:rFonts w:ascii="Helvetica" w:hAnsi="Helvetica" w:cs="NewsGothicMT-Bold"/>
          <w:b/>
          <w:bCs/>
          <w:spacing w:val="-3"/>
          <w:sz w:val="20"/>
          <w:szCs w:val="20"/>
        </w:rPr>
        <w:t xml:space="preserve"> (gluten free)</w:t>
      </w:r>
      <w:r>
        <w:rPr>
          <w:rFonts w:ascii="Helvetica" w:hAnsi="Helvetica" w:cs="NewsGothicMT-Bold"/>
          <w:b/>
          <w:bCs/>
          <w:spacing w:val="-3"/>
          <w:sz w:val="20"/>
          <w:szCs w:val="20"/>
        </w:rPr>
        <w:tab/>
        <w:t>3.75</w:t>
      </w:r>
    </w:p>
    <w:p w:rsidR="00FE5570" w:rsidRPr="00035C0C" w:rsidRDefault="00ED1C31" w:rsidP="00FE5570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3"/>
          <w:sz w:val="20"/>
          <w:szCs w:val="20"/>
        </w:rPr>
      </w:pPr>
      <w:r>
        <w:rPr>
          <w:rFonts w:ascii="Helvetica" w:hAnsi="Helvetica" w:cs="NewsGothicMT-Bold"/>
          <w:b/>
          <w:bCs/>
          <w:spacing w:val="-3"/>
          <w:sz w:val="20"/>
          <w:szCs w:val="20"/>
        </w:rPr>
        <w:t xml:space="preserve">Tuna &amp; chive mayonnaise </w:t>
      </w:r>
      <w:r>
        <w:rPr>
          <w:rFonts w:ascii="Helvetica" w:hAnsi="Helvetica" w:cs="NewsGothicMT-Bold"/>
          <w:b/>
          <w:bCs/>
          <w:spacing w:val="-3"/>
          <w:sz w:val="20"/>
          <w:szCs w:val="20"/>
        </w:rPr>
        <w:tab/>
        <w:t>3.80</w:t>
      </w:r>
    </w:p>
    <w:p w:rsidR="00FE5570" w:rsidRDefault="00FE5570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>Free range egg mayonnaise &amp; cress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4.05</w:t>
      </w:r>
    </w:p>
    <w:p w:rsidR="00512583" w:rsidRDefault="00512583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AD10A4" w:rsidRDefault="00AD10A4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proofErr w:type="spellStart"/>
      <w:r>
        <w:rPr>
          <w:rFonts w:ascii="Helvetica" w:hAnsi="Helvetica" w:cs="NewsGothicMT-Bold"/>
          <w:b/>
          <w:bCs/>
          <w:spacing w:val="-2"/>
          <w:sz w:val="20"/>
          <w:szCs w:val="20"/>
        </w:rPr>
        <w:t>Emmenthal</w:t>
      </w:r>
      <w:proofErr w:type="spellEnd"/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&amp; ham baguette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4.95</w:t>
      </w:r>
    </w:p>
    <w:p w:rsidR="008906E4" w:rsidRDefault="00C75BCA" w:rsidP="00AE409A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proofErr w:type="spellStart"/>
      <w:r>
        <w:rPr>
          <w:rFonts w:ascii="Helvetica" w:hAnsi="Helvetica" w:cs="NewsGothicMT-Bold"/>
          <w:b/>
          <w:bCs/>
          <w:spacing w:val="-2"/>
          <w:sz w:val="20"/>
          <w:szCs w:val="20"/>
        </w:rPr>
        <w:t>Emmenthal</w:t>
      </w:r>
      <w:proofErr w:type="spellEnd"/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, rocket &amp; tomato baguette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4.95</w:t>
      </w:r>
    </w:p>
    <w:p w:rsidR="008906E4" w:rsidRDefault="008906E4" w:rsidP="00AE409A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AE409A" w:rsidRDefault="00AE409A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A05493" w:rsidRDefault="00A05493" w:rsidP="00A05493">
      <w:pPr>
        <w:pStyle w:val="BasicParagraph"/>
        <w:tabs>
          <w:tab w:val="right" w:pos="5020"/>
        </w:tabs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304283" w:rsidRDefault="00304283" w:rsidP="00304283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BF62C3" w:rsidRDefault="00BF62C3" w:rsidP="00304283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22"/>
          <w:szCs w:val="22"/>
        </w:rPr>
      </w:pPr>
    </w:p>
    <w:p w:rsidR="00A05493" w:rsidRPr="00304283" w:rsidRDefault="00A05493" w:rsidP="0052521A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3"/>
          <w:sz w:val="22"/>
          <w:szCs w:val="22"/>
        </w:rPr>
      </w:pPr>
    </w:p>
    <w:p w:rsidR="00AE409A" w:rsidRPr="00AE409A" w:rsidRDefault="00AE409A" w:rsidP="00AE409A">
      <w:pPr>
        <w:pStyle w:val="BasicParagraph"/>
        <w:tabs>
          <w:tab w:val="right" w:pos="5020"/>
        </w:tabs>
        <w:rPr>
          <w:rFonts w:ascii="Helvetica" w:hAnsi="Helvetica" w:cs="NewsGothicMT-Bold"/>
          <w:b/>
          <w:bCs/>
          <w:spacing w:val="-3"/>
          <w:sz w:val="10"/>
          <w:szCs w:val="10"/>
        </w:rPr>
      </w:pPr>
    </w:p>
    <w:p w:rsidR="00E03492" w:rsidRDefault="00E03492" w:rsidP="00FE5570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E03492" w:rsidRDefault="00E03492" w:rsidP="00FE5570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E03492" w:rsidRDefault="00E03492" w:rsidP="00FE5570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315173" w:rsidRDefault="00315173" w:rsidP="00FE5570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315173" w:rsidRDefault="00315173" w:rsidP="00FE5570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F23DE9" w:rsidRDefault="00F23DE9" w:rsidP="00FE5570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  <w:r w:rsidRPr="0098652F">
        <w:rPr>
          <w:rFonts w:ascii="Helvetica" w:hAnsi="Helvetica" w:cs="NewsGothicMT-Bold"/>
          <w:b/>
          <w:bCs/>
          <w:spacing w:val="-3"/>
          <w:sz w:val="34"/>
          <w:szCs w:val="34"/>
        </w:rPr>
        <w:t>SALADS</w:t>
      </w:r>
    </w:p>
    <w:p w:rsidR="00844312" w:rsidRDefault="00844312" w:rsidP="00FE5570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691876" w:rsidRDefault="00A5265A" w:rsidP="00844312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Chicken Caesar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9.50</w:t>
      </w:r>
    </w:p>
    <w:p w:rsidR="00844312" w:rsidRDefault="00035C0C" w:rsidP="00844312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>Mozzarella, avocado</w:t>
      </w:r>
      <w:r w:rsidR="004649C4">
        <w:rPr>
          <w:rFonts w:ascii="Helvetica" w:hAnsi="Helvetica" w:cs="NewsGothicMT-Bold"/>
          <w:b/>
          <w:bCs/>
          <w:spacing w:val="-2"/>
          <w:sz w:val="20"/>
          <w:szCs w:val="20"/>
        </w:rPr>
        <w:t>, basil &amp; tomato</w:t>
      </w:r>
      <w:bookmarkStart w:id="0" w:name="_GoBack"/>
      <w:bookmarkEnd w:id="0"/>
      <w:r w:rsidR="00A5265A"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</w:t>
      </w:r>
      <w:r w:rsidR="00A5265A"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8.50</w:t>
      </w:r>
    </w:p>
    <w:p w:rsidR="00A5265A" w:rsidRDefault="00A5265A" w:rsidP="00844312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Greek salad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7.50</w:t>
      </w:r>
    </w:p>
    <w:p w:rsidR="00691876" w:rsidRDefault="00691876" w:rsidP="00844312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proofErr w:type="spellStart"/>
      <w:r>
        <w:rPr>
          <w:rFonts w:ascii="Helvetica" w:hAnsi="Helvetica" w:cs="NewsGothicMT-Bold"/>
          <w:b/>
          <w:bCs/>
          <w:spacing w:val="-2"/>
          <w:sz w:val="20"/>
          <w:szCs w:val="20"/>
        </w:rPr>
        <w:t>Fattoush</w:t>
      </w:r>
      <w:proofErr w:type="spellEnd"/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7.50</w:t>
      </w:r>
    </w:p>
    <w:p w:rsidR="00F23DE9" w:rsidRDefault="00F23DE9" w:rsidP="00F23DE9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</w:p>
    <w:p w:rsidR="00F23DE9" w:rsidRDefault="00F23DE9" w:rsidP="003C2981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</w:p>
    <w:p w:rsidR="00AE409A" w:rsidRPr="00AE409A" w:rsidRDefault="00AE409A" w:rsidP="003C2981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  <w:r w:rsidRPr="00AE409A">
        <w:rPr>
          <w:rFonts w:ascii="Helvetica" w:hAnsi="Helvetica" w:cs="NewsGothicMT-Bold"/>
          <w:b/>
          <w:bCs/>
          <w:spacing w:val="-3"/>
          <w:sz w:val="34"/>
          <w:szCs w:val="34"/>
        </w:rPr>
        <w:t>CHILDREN’S/</w:t>
      </w:r>
    </w:p>
    <w:p w:rsidR="00AE409A" w:rsidRPr="00AE409A" w:rsidRDefault="00AE409A" w:rsidP="00AE409A">
      <w:pPr>
        <w:pStyle w:val="BasicParagraph"/>
        <w:tabs>
          <w:tab w:val="right" w:pos="5020"/>
        </w:tabs>
        <w:jc w:val="center"/>
        <w:rPr>
          <w:rFonts w:ascii="Helvetica" w:hAnsi="Helvetica" w:cs="NewsGothicMT-Bold"/>
          <w:b/>
          <w:bCs/>
          <w:spacing w:val="-3"/>
          <w:sz w:val="34"/>
          <w:szCs w:val="34"/>
        </w:rPr>
      </w:pPr>
      <w:r w:rsidRPr="00AE409A">
        <w:rPr>
          <w:rFonts w:ascii="Helvetica" w:hAnsi="Helvetica" w:cs="NewsGothicMT-Bold"/>
          <w:b/>
          <w:bCs/>
          <w:spacing w:val="-3"/>
          <w:sz w:val="34"/>
          <w:szCs w:val="34"/>
        </w:rPr>
        <w:t>SMALL MEALS</w:t>
      </w:r>
    </w:p>
    <w:p w:rsidR="00AE409A" w:rsidRDefault="00EA4838" w:rsidP="00AD10A4">
      <w:pPr>
        <w:pStyle w:val="BasicParagraph"/>
        <w:tabs>
          <w:tab w:val="right" w:pos="5020"/>
        </w:tabs>
        <w:jc w:val="center"/>
        <w:rPr>
          <w:rFonts w:ascii="Helvetica" w:hAnsi="Helvetica" w:cs="NewsGothicMT-Bold"/>
          <w:b/>
          <w:bCs/>
          <w:spacing w:val="-2"/>
          <w:sz w:val="20"/>
          <w:szCs w:val="20"/>
        </w:rPr>
      </w:pPr>
      <w:proofErr w:type="gramStart"/>
      <w:r>
        <w:rPr>
          <w:rFonts w:ascii="Helvetica" w:hAnsi="Helvetica" w:cs="NewsGothicMT-Bold"/>
          <w:b/>
          <w:bCs/>
          <w:spacing w:val="-2"/>
          <w:sz w:val="20"/>
          <w:szCs w:val="20"/>
        </w:rPr>
        <w:t>served</w:t>
      </w:r>
      <w:proofErr w:type="gramEnd"/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 from 11a</w:t>
      </w:r>
      <w:r w:rsidR="00631206">
        <w:rPr>
          <w:rFonts w:ascii="Helvetica" w:hAnsi="Helvetica" w:cs="NewsGothicMT-Bold"/>
          <w:b/>
          <w:bCs/>
          <w:spacing w:val="-2"/>
          <w:sz w:val="20"/>
          <w:szCs w:val="20"/>
        </w:rPr>
        <w:t>m</w:t>
      </w:r>
    </w:p>
    <w:p w:rsidR="000B21FA" w:rsidRPr="00AE409A" w:rsidRDefault="00553239" w:rsidP="0071493C">
      <w:pPr>
        <w:pStyle w:val="BasicParagraph"/>
        <w:tabs>
          <w:tab w:val="right" w:pos="5020"/>
        </w:tabs>
        <w:jc w:val="center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Pick and mix lunch box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4.50</w:t>
      </w:r>
    </w:p>
    <w:p w:rsidR="00AE409A" w:rsidRDefault="0052521A" w:rsidP="00A05493">
      <w:pPr>
        <w:pStyle w:val="BasicParagraph"/>
        <w:tabs>
          <w:tab w:val="right" w:pos="5020"/>
        </w:tabs>
        <w:jc w:val="center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>Penne with tomato sauce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3.</w:t>
      </w:r>
      <w:r w:rsidR="00AE409A" w:rsidRPr="00AE409A">
        <w:rPr>
          <w:rFonts w:ascii="Helvetica" w:hAnsi="Helvetica" w:cs="NewsGothicMT-Bold"/>
          <w:b/>
          <w:bCs/>
          <w:spacing w:val="-2"/>
          <w:sz w:val="20"/>
          <w:szCs w:val="20"/>
        </w:rPr>
        <w:t>5</w:t>
      </w:r>
      <w:r w:rsidR="00F038AA">
        <w:rPr>
          <w:rFonts w:ascii="Helvetica" w:hAnsi="Helvetica" w:cs="NewsGothicMT-Bold"/>
          <w:b/>
          <w:bCs/>
          <w:spacing w:val="-2"/>
          <w:sz w:val="20"/>
          <w:szCs w:val="20"/>
        </w:rPr>
        <w:t>5</w:t>
      </w:r>
    </w:p>
    <w:p w:rsidR="00553239" w:rsidRDefault="000B21FA" w:rsidP="00553239">
      <w:pPr>
        <w:pStyle w:val="BasicParagraph"/>
        <w:tabs>
          <w:tab w:val="right" w:pos="5020"/>
        </w:tabs>
        <w:jc w:val="center"/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Children’s tomato &amp; mozzarella flat bread pizza 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3.50</w:t>
      </w:r>
    </w:p>
    <w:p w:rsidR="0052521A" w:rsidRDefault="0052521A" w:rsidP="0052521A">
      <w:pPr>
        <w:pStyle w:val="BasicParagraph"/>
        <w:tabs>
          <w:tab w:val="right" w:pos="5020"/>
        </w:tabs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>Cheese Sandwich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1.00</w:t>
      </w:r>
    </w:p>
    <w:p w:rsidR="0052521A" w:rsidRDefault="0052521A" w:rsidP="0052521A">
      <w:pPr>
        <w:pStyle w:val="BasicParagraph"/>
        <w:tabs>
          <w:tab w:val="right" w:pos="5020"/>
        </w:tabs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>Ham Sandwich</w:t>
      </w:r>
      <w:r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1.00</w:t>
      </w:r>
    </w:p>
    <w:p w:rsidR="0052521A" w:rsidRPr="00A05493" w:rsidRDefault="0052521A" w:rsidP="0052521A">
      <w:pPr>
        <w:pStyle w:val="BasicParagraph"/>
        <w:tabs>
          <w:tab w:val="right" w:pos="5020"/>
        </w:tabs>
        <w:rPr>
          <w:rFonts w:ascii="Helvetica" w:hAnsi="Helvetica" w:cs="NewsGothicMT-Bold"/>
          <w:b/>
          <w:bCs/>
          <w:spacing w:val="-2"/>
          <w:sz w:val="20"/>
          <w:szCs w:val="20"/>
        </w:rPr>
      </w:pPr>
      <w:r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Fairtrade calypso </w:t>
      </w:r>
      <w:r w:rsidR="00E67201">
        <w:rPr>
          <w:rFonts w:ascii="Helvetica" w:hAnsi="Helvetica" w:cs="NewsGothicMT-Bold"/>
          <w:b/>
          <w:bCs/>
          <w:spacing w:val="-2"/>
          <w:sz w:val="20"/>
          <w:szCs w:val="20"/>
        </w:rPr>
        <w:t xml:space="preserve">orange / apple </w:t>
      </w:r>
      <w:r w:rsidR="00F038AA">
        <w:rPr>
          <w:rFonts w:ascii="Helvetica" w:hAnsi="Helvetica" w:cs="NewsGothicMT-Bold"/>
          <w:b/>
          <w:bCs/>
          <w:spacing w:val="-2"/>
          <w:sz w:val="20"/>
          <w:szCs w:val="20"/>
        </w:rPr>
        <w:t>juice</w:t>
      </w:r>
      <w:r w:rsidR="00F038AA">
        <w:rPr>
          <w:rFonts w:ascii="Helvetica" w:hAnsi="Helvetica" w:cs="NewsGothicMT-Bold"/>
          <w:b/>
          <w:bCs/>
          <w:spacing w:val="-2"/>
          <w:sz w:val="20"/>
          <w:szCs w:val="20"/>
        </w:rPr>
        <w:tab/>
        <w:t>1.35</w:t>
      </w:r>
    </w:p>
    <w:p w:rsidR="00220B3D" w:rsidRPr="00220B3D" w:rsidRDefault="00220B3D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sz w:val="20"/>
          <w:szCs w:val="20"/>
        </w:rPr>
      </w:pPr>
      <w:r w:rsidRPr="00220B3D">
        <w:rPr>
          <w:rFonts w:ascii="Helvetica" w:hAnsi="Helvetica" w:cs="NewsGothicMT-Bold"/>
          <w:b/>
          <w:bCs/>
          <w:spacing w:val="-2"/>
          <w:sz w:val="20"/>
          <w:szCs w:val="20"/>
        </w:rPr>
        <w:tab/>
      </w:r>
      <w:r w:rsidRPr="00220B3D">
        <w:rPr>
          <w:rFonts w:ascii="Helvetica" w:hAnsi="Helvetica" w:cs="NewsGothicMT-Bold"/>
          <w:b/>
          <w:bCs/>
          <w:spacing w:val="-2"/>
          <w:sz w:val="20"/>
          <w:szCs w:val="20"/>
        </w:rPr>
        <w:tab/>
      </w:r>
    </w:p>
    <w:p w:rsidR="00220B3D" w:rsidRPr="00220B3D" w:rsidRDefault="00220B3D" w:rsidP="00AE409A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w w:val="97"/>
          <w:sz w:val="34"/>
          <w:szCs w:val="34"/>
        </w:rPr>
      </w:pPr>
      <w:r w:rsidRPr="00220B3D">
        <w:rPr>
          <w:rFonts w:ascii="Helvetica" w:hAnsi="Helvetica" w:cs="NewsGothicMT-Bold"/>
          <w:b/>
          <w:bCs/>
          <w:spacing w:val="-3"/>
          <w:w w:val="97"/>
          <w:sz w:val="34"/>
          <w:szCs w:val="34"/>
        </w:rPr>
        <w:t>DRINKS</w:t>
      </w:r>
    </w:p>
    <w:p w:rsidR="00220B3D" w:rsidRPr="00220B3D" w:rsidRDefault="00EF064C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Three cup </w:t>
      </w:r>
      <w:proofErr w:type="spellStart"/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cafetiere</w:t>
      </w:r>
      <w:proofErr w:type="spellEnd"/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</w:r>
      <w:r w:rsidR="00F038AA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3.55</w:t>
      </w:r>
    </w:p>
    <w:p w:rsidR="00220B3D" w:rsidRPr="00220B3D" w:rsidRDefault="00EF064C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Americano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</w:r>
      <w:r w:rsidR="00F038AA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2.00</w:t>
      </w:r>
    </w:p>
    <w:p w:rsidR="00220B3D" w:rsidRPr="00220B3D" w:rsidRDefault="00EF064C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Espresso</w:t>
      </w:r>
      <w:r w:rsidR="00E67201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/</w:t>
      </w:r>
      <w:r w:rsidR="00E67201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double espresso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  <w:t>1.40/</w:t>
      </w:r>
      <w:r w:rsidR="00F038AA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1.70</w:t>
      </w:r>
    </w:p>
    <w:p w:rsidR="000360E9" w:rsidRDefault="00EF064C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Cappuccino</w:t>
      </w:r>
      <w:r w:rsidR="00E67201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/</w:t>
      </w:r>
      <w:r w:rsidR="00E67201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café latte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</w:r>
      <w:r w:rsidR="00F038AA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2.15</w:t>
      </w:r>
    </w:p>
    <w:p w:rsidR="008730A8" w:rsidRDefault="00F038AA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Iced latte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  <w:t>2.55</w:t>
      </w:r>
    </w:p>
    <w:p w:rsidR="00152515" w:rsidRPr="00220B3D" w:rsidRDefault="00152515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Coffee syrups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  <w:t>40p</w:t>
      </w:r>
    </w:p>
    <w:p w:rsidR="005F0D18" w:rsidRDefault="00EF064C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Hot chocolate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</w:r>
      <w:r w:rsidR="00F038AA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2.15</w:t>
      </w:r>
    </w:p>
    <w:p w:rsidR="00E300C4" w:rsidRPr="00220B3D" w:rsidRDefault="00631206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Pot of tea</w:t>
      </w:r>
      <w:r w:rsidR="00E300C4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  <w:t>1.75</w:t>
      </w:r>
    </w:p>
    <w:p w:rsidR="000360E9" w:rsidRDefault="00EF064C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English breakfast tea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</w:r>
      <w:r w:rsidRPr="00220B3D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1.65</w:t>
      </w:r>
    </w:p>
    <w:p w:rsidR="000360E9" w:rsidRPr="00220B3D" w:rsidRDefault="00575E00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Yorkshire Gold tea 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  <w:t>1.3</w:t>
      </w:r>
      <w:r w:rsidR="00EF064C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0</w:t>
      </w:r>
    </w:p>
    <w:p w:rsidR="00220B3D" w:rsidRPr="00220B3D" w:rsidRDefault="00EF064C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Fairtrade teas &amp; infusions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</w:r>
      <w:r w:rsidR="00462E80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1.80</w:t>
      </w:r>
    </w:p>
    <w:p w:rsidR="00B84DE9" w:rsidRDefault="00B84DE9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</w:p>
    <w:p w:rsidR="00220B3D" w:rsidRDefault="00EF064C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Still</w:t>
      </w:r>
      <w:r w:rsidR="00631206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/</w:t>
      </w:r>
      <w:r w:rsidR="00631206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sparkling water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</w:r>
      <w:r w:rsidR="00666074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1.6</w:t>
      </w:r>
      <w:r w:rsidR="00462E80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5</w:t>
      </w:r>
    </w:p>
    <w:p w:rsidR="00ED4C96" w:rsidRDefault="00ED4C96" w:rsidP="00ED4C96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Coca Cola/Diet Coca Cola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</w:r>
      <w:r w:rsidR="00462E80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2.00</w:t>
      </w:r>
    </w:p>
    <w:p w:rsidR="00324405" w:rsidRPr="00220B3D" w:rsidRDefault="00324405" w:rsidP="00ED4C96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Homemade lemonade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  <w:t>2.50</w:t>
      </w:r>
    </w:p>
    <w:p w:rsidR="00220B3D" w:rsidRPr="00220B3D" w:rsidRDefault="00EF064C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Fresh orange juice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</w:r>
      <w:r w:rsidR="00462E80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2.55</w:t>
      </w:r>
    </w:p>
    <w:p w:rsidR="00220B3D" w:rsidRPr="00220B3D" w:rsidRDefault="00631206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P</w:t>
      </w:r>
      <w:r w:rsidR="00514EB5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ressed </w:t>
      </w:r>
      <w:r w:rsidR="00EF064C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apple juice </w:t>
      </w:r>
      <w:r w:rsidR="00EF064C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</w:r>
      <w:r w:rsidR="00462E80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2.55</w:t>
      </w:r>
    </w:p>
    <w:p w:rsidR="00AD32F4" w:rsidRPr="008F7310" w:rsidRDefault="00324405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proofErr w:type="spellStart"/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Breckland</w:t>
      </w:r>
      <w:proofErr w:type="spellEnd"/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 Orchard elderflower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  <w:t>3.10</w:t>
      </w:r>
    </w:p>
    <w:p w:rsidR="00A05493" w:rsidRDefault="00A05493" w:rsidP="00220B3D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w w:val="97"/>
          <w:sz w:val="34"/>
          <w:szCs w:val="34"/>
        </w:rPr>
      </w:pPr>
    </w:p>
    <w:p w:rsidR="00F12863" w:rsidRPr="000B21FA" w:rsidRDefault="00220B3D" w:rsidP="000B21FA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w w:val="97"/>
          <w:sz w:val="34"/>
          <w:szCs w:val="34"/>
        </w:rPr>
      </w:pPr>
      <w:r w:rsidRPr="00220B3D">
        <w:rPr>
          <w:rFonts w:ascii="Helvetica" w:hAnsi="Helvetica" w:cs="NewsGothicMT-Bold"/>
          <w:b/>
          <w:bCs/>
          <w:spacing w:val="-3"/>
          <w:w w:val="97"/>
          <w:sz w:val="34"/>
          <w:szCs w:val="34"/>
        </w:rPr>
        <w:t>LAGER</w:t>
      </w:r>
    </w:p>
    <w:p w:rsidR="003746E5" w:rsidRDefault="00462E80" w:rsidP="003746E5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proofErr w:type="spellStart"/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Kronenbourg</w:t>
      </w:r>
      <w:proofErr w:type="spellEnd"/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 275ml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  <w:t>3.70</w:t>
      </w:r>
    </w:p>
    <w:p w:rsidR="007030F9" w:rsidRDefault="007030F9" w:rsidP="008F7310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3"/>
          <w:w w:val="97"/>
          <w:sz w:val="34"/>
          <w:szCs w:val="34"/>
        </w:rPr>
      </w:pPr>
    </w:p>
    <w:p w:rsidR="00EF064C" w:rsidRPr="00F232B2" w:rsidRDefault="00220B3D" w:rsidP="00F232B2">
      <w:pPr>
        <w:pStyle w:val="BasicParagraph"/>
        <w:tabs>
          <w:tab w:val="right" w:pos="5020"/>
        </w:tabs>
        <w:spacing w:line="240" w:lineRule="auto"/>
        <w:jc w:val="center"/>
        <w:rPr>
          <w:rFonts w:ascii="Helvetica" w:hAnsi="Helvetica" w:cs="NewsGothicMT-Bold"/>
          <w:b/>
          <w:bCs/>
          <w:spacing w:val="-3"/>
          <w:w w:val="97"/>
          <w:sz w:val="34"/>
          <w:szCs w:val="34"/>
        </w:rPr>
      </w:pPr>
      <w:r w:rsidRPr="00220B3D">
        <w:rPr>
          <w:rFonts w:ascii="Helvetica" w:hAnsi="Helvetica" w:cs="NewsGothicMT-Bold"/>
          <w:b/>
          <w:bCs/>
          <w:spacing w:val="-3"/>
          <w:w w:val="97"/>
          <w:sz w:val="34"/>
          <w:szCs w:val="34"/>
        </w:rPr>
        <w:t>WINE</w:t>
      </w:r>
    </w:p>
    <w:p w:rsidR="00220B3D" w:rsidRPr="00220B3D" w:rsidRDefault="00553239" w:rsidP="00220B3D">
      <w:pPr>
        <w:pStyle w:val="BasicParagraph"/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Red, white &amp; rose</w:t>
      </w:r>
      <w:r w:rsidR="00220B3D" w:rsidRPr="00220B3D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 </w:t>
      </w:r>
      <w:r w:rsidR="000B21FA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–</w:t>
      </w:r>
      <w:r w:rsidR="00220B3D" w:rsidRPr="00220B3D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  </w:t>
      </w:r>
    </w:p>
    <w:p w:rsidR="00220B3D" w:rsidRDefault="00EF064C" w:rsidP="006C61DE">
      <w:pPr>
        <w:pStyle w:val="BasicParagraph"/>
        <w:numPr>
          <w:ilvl w:val="0"/>
          <w:numId w:val="2"/>
        </w:numPr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750ml</w:t>
      </w:r>
      <w:r w:rsidR="00E44BAF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 </w:t>
      </w:r>
      <w:r w:rsidR="009F12A1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bottle</w:t>
      </w:r>
      <w:r w:rsidR="00CF1A0E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</w:r>
      <w:r w:rsidR="00462E80"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16.80</w:t>
      </w:r>
    </w:p>
    <w:p w:rsidR="00F232B2" w:rsidRDefault="00324405" w:rsidP="000B21FA">
      <w:pPr>
        <w:pStyle w:val="BasicParagraph"/>
        <w:numPr>
          <w:ilvl w:val="0"/>
          <w:numId w:val="2"/>
        </w:numPr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>125ml glass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  <w:t>3.85</w:t>
      </w:r>
    </w:p>
    <w:p w:rsidR="00324405" w:rsidRPr="000B21FA" w:rsidRDefault="00324405" w:rsidP="000B21FA">
      <w:pPr>
        <w:pStyle w:val="BasicParagraph"/>
        <w:numPr>
          <w:ilvl w:val="0"/>
          <w:numId w:val="2"/>
        </w:numPr>
        <w:tabs>
          <w:tab w:val="right" w:pos="5020"/>
        </w:tabs>
        <w:spacing w:line="240" w:lineRule="auto"/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</w:pP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 xml:space="preserve">175ml glass </w:t>
      </w:r>
      <w:r>
        <w:rPr>
          <w:rFonts w:ascii="Helvetica" w:hAnsi="Helvetica" w:cs="NewsGothicMT-Bold"/>
          <w:b/>
          <w:bCs/>
          <w:spacing w:val="-2"/>
          <w:w w:val="97"/>
          <w:sz w:val="18"/>
          <w:szCs w:val="18"/>
        </w:rPr>
        <w:tab/>
        <w:t>5.05</w:t>
      </w:r>
    </w:p>
    <w:p w:rsidR="00324405" w:rsidRDefault="00324405" w:rsidP="00A05493">
      <w:pPr>
        <w:pStyle w:val="BasicParagraph"/>
        <w:tabs>
          <w:tab w:val="right" w:pos="5020"/>
        </w:tabs>
        <w:spacing w:line="240" w:lineRule="auto"/>
        <w:jc w:val="both"/>
        <w:rPr>
          <w:rFonts w:ascii="Helvetica" w:hAnsi="Helvetica" w:cs="NewsGothicMT-Bold"/>
          <w:b/>
          <w:bCs/>
          <w:spacing w:val="-2"/>
          <w:sz w:val="22"/>
          <w:szCs w:val="22"/>
        </w:rPr>
      </w:pPr>
    </w:p>
    <w:p w:rsidR="00AE409A" w:rsidRPr="00A11A25" w:rsidRDefault="00750172" w:rsidP="00A05493">
      <w:pPr>
        <w:pStyle w:val="BasicParagraph"/>
        <w:tabs>
          <w:tab w:val="right" w:pos="5020"/>
        </w:tabs>
        <w:spacing w:line="240" w:lineRule="auto"/>
        <w:jc w:val="both"/>
        <w:rPr>
          <w:rFonts w:ascii="Helvetica" w:hAnsi="Helvetica" w:cs="NewsGothicMT-Bold"/>
          <w:b/>
          <w:bCs/>
          <w:spacing w:val="-2"/>
          <w:sz w:val="22"/>
          <w:szCs w:val="22"/>
        </w:rPr>
      </w:pPr>
      <w:r w:rsidRPr="00BC3BF0">
        <w:rPr>
          <w:rFonts w:ascii="Helvetica" w:hAnsi="Helvetica" w:cs="NewsGothicMT-Bold"/>
          <w:b/>
          <w:bCs/>
          <w:spacing w:val="-2"/>
          <w:sz w:val="22"/>
          <w:szCs w:val="22"/>
        </w:rPr>
        <w:t xml:space="preserve">Please </w:t>
      </w:r>
      <w:r w:rsidR="00FC00BD" w:rsidRPr="00BC3BF0">
        <w:rPr>
          <w:rFonts w:ascii="Helvetica" w:hAnsi="Helvetica" w:cs="NewsGothicMT-Bold"/>
          <w:b/>
          <w:bCs/>
          <w:spacing w:val="-2"/>
          <w:sz w:val="22"/>
          <w:szCs w:val="22"/>
        </w:rPr>
        <w:t>plac</w:t>
      </w:r>
      <w:r w:rsidR="000B21FA">
        <w:rPr>
          <w:rFonts w:ascii="Helvetica" w:hAnsi="Helvetica" w:cs="NewsGothicMT-Bold"/>
          <w:b/>
          <w:bCs/>
          <w:spacing w:val="-2"/>
          <w:sz w:val="22"/>
          <w:szCs w:val="22"/>
        </w:rPr>
        <w:t>e your order at the counter</w:t>
      </w:r>
    </w:p>
    <w:sectPr w:rsidR="00AE409A" w:rsidRPr="00A11A25" w:rsidSect="00D66B7B">
      <w:footerReference w:type="even" r:id="rId10"/>
      <w:footerReference w:type="default" r:id="rId11"/>
      <w:pgSz w:w="11906" w:h="16838" w:code="9"/>
      <w:pgMar w:top="0" w:right="720" w:bottom="55" w:left="720" w:header="720" w:footer="789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9" w:rsidRDefault="00EC1B99" w:rsidP="00220B3D">
      <w:r>
        <w:separator/>
      </w:r>
    </w:p>
  </w:endnote>
  <w:endnote w:type="continuationSeparator" w:id="0">
    <w:p w:rsidR="00EC1B99" w:rsidRDefault="00EC1B99" w:rsidP="0022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59"/>
    <w:family w:val="auto"/>
    <w:pitch w:val="variable"/>
    <w:sig w:usb0="E1000AEF" w:usb1="5000A1FF" w:usb2="00000000" w:usb3="00000000" w:csb0="000001BF" w:csb1="00000000"/>
  </w:font>
  <w:font w:name="NewsGothicMT-Bold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30" w:rsidRDefault="004649C4">
    <w:pPr>
      <w:pStyle w:val="Footer"/>
    </w:pPr>
    <w:sdt>
      <w:sdtPr>
        <w:id w:val="1638996706"/>
        <w:placeholder>
          <w:docPart w:val="00C230C67E500944BB9F9611194C20DE"/>
        </w:placeholder>
        <w:temporary/>
        <w:showingPlcHdr/>
      </w:sdtPr>
      <w:sdtEndPr/>
      <w:sdtContent>
        <w:r w:rsidR="001B0D30">
          <w:t>[Type text]</w:t>
        </w:r>
      </w:sdtContent>
    </w:sdt>
    <w:r w:rsidR="001B0D30">
      <w:ptab w:relativeTo="margin" w:alignment="center" w:leader="none"/>
    </w:r>
    <w:sdt>
      <w:sdtPr>
        <w:id w:val="-1859266030"/>
        <w:placeholder>
          <w:docPart w:val="4514D7058FEAFA4F9C587E7CBC9819CF"/>
        </w:placeholder>
        <w:temporary/>
        <w:showingPlcHdr/>
      </w:sdtPr>
      <w:sdtEndPr/>
      <w:sdtContent>
        <w:r w:rsidR="001B0D30">
          <w:t>[Type text]</w:t>
        </w:r>
      </w:sdtContent>
    </w:sdt>
    <w:r w:rsidR="001B0D30">
      <w:ptab w:relativeTo="margin" w:alignment="right" w:leader="none"/>
    </w:r>
    <w:sdt>
      <w:sdtPr>
        <w:id w:val="998706673"/>
        <w:placeholder>
          <w:docPart w:val="CA59F46BE27AA04496C1FDA12BBEE03D"/>
        </w:placeholder>
        <w:temporary/>
        <w:showingPlcHdr/>
      </w:sdtPr>
      <w:sdtEndPr/>
      <w:sdtContent>
        <w:r w:rsidR="001B0D3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30" w:rsidRPr="00220B3D" w:rsidRDefault="001B0D30" w:rsidP="00220B3D">
    <w:pPr>
      <w:pStyle w:val="BasicParagraph"/>
      <w:jc w:val="center"/>
      <w:rPr>
        <w:rFonts w:ascii="Helvetica" w:hAnsi="Helvetica" w:cs="NewsGothicMT-Bold"/>
        <w:b/>
        <w:bCs/>
        <w:spacing w:val="1"/>
        <w:sz w:val="19"/>
        <w:szCs w:val="19"/>
        <w:lang w:val="en-US"/>
      </w:rPr>
    </w:pPr>
    <w:r w:rsidRPr="00220B3D">
      <w:rPr>
        <w:rFonts w:ascii="Helvetica" w:hAnsi="Helvetica" w:cs="NewsGothicMT-Bold"/>
        <w:b/>
        <w:bCs/>
        <w:sz w:val="19"/>
        <w:szCs w:val="19"/>
        <w:lang w:val="en-US"/>
      </w:rPr>
      <w:t>CONSIDER THE BEAUTIFUL AND HISTORIC CLISSOLD HOUSE FOR YOUR NEXT CELEBRATION</w:t>
    </w:r>
  </w:p>
  <w:p w:rsidR="001B0D30" w:rsidRPr="00220B3D" w:rsidRDefault="001B0D30" w:rsidP="00220B3D">
    <w:pPr>
      <w:pStyle w:val="BasicParagraph"/>
      <w:jc w:val="center"/>
      <w:rPr>
        <w:rFonts w:ascii="Helvetica" w:hAnsi="Helvetica" w:cs="NewsGothicMT-Bold"/>
        <w:b/>
        <w:bCs/>
        <w:sz w:val="19"/>
        <w:szCs w:val="19"/>
        <w:lang w:val="en-US"/>
      </w:rPr>
    </w:pPr>
    <w:r w:rsidRPr="00220B3D">
      <w:rPr>
        <w:rFonts w:ascii="Helvetica" w:hAnsi="Helvetica" w:cs="NewsGothicMT"/>
        <w:sz w:val="19"/>
        <w:szCs w:val="19"/>
        <w:lang w:val="en-US"/>
      </w:rPr>
      <w:t>For information on the events spaces within the house please ask one of our team</w:t>
    </w:r>
  </w:p>
  <w:p w:rsidR="001B0D30" w:rsidRPr="00220B3D" w:rsidRDefault="00315173" w:rsidP="00220B3D">
    <w:pPr>
      <w:pStyle w:val="Footer"/>
      <w:jc w:val="center"/>
      <w:rPr>
        <w:rFonts w:ascii="Helvetica" w:hAnsi="Helvetica"/>
        <w:sz w:val="19"/>
        <w:szCs w:val="19"/>
      </w:rPr>
    </w:pPr>
    <w:r>
      <w:rPr>
        <w:rFonts w:ascii="Helvetica" w:hAnsi="Helvetica" w:cs="NewsGothicMT-Bold"/>
        <w:b/>
        <w:bCs/>
        <w:sz w:val="19"/>
        <w:szCs w:val="19"/>
      </w:rPr>
      <w:t>StokeNewingtonVenueHire@hackney.gov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9" w:rsidRDefault="00EC1B99" w:rsidP="00220B3D">
      <w:r>
        <w:separator/>
      </w:r>
    </w:p>
  </w:footnote>
  <w:footnote w:type="continuationSeparator" w:id="0">
    <w:p w:rsidR="00EC1B99" w:rsidRDefault="00EC1B99" w:rsidP="00220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6331"/>
    <w:multiLevelType w:val="hybridMultilevel"/>
    <w:tmpl w:val="A0148A64"/>
    <w:lvl w:ilvl="0" w:tplc="4B1CD3CA">
      <w:start w:val="125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268EC"/>
    <w:multiLevelType w:val="hybridMultilevel"/>
    <w:tmpl w:val="46C2D1D0"/>
    <w:lvl w:ilvl="0" w:tplc="00285F60">
      <w:start w:val="125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26A87"/>
    <w:multiLevelType w:val="hybridMultilevel"/>
    <w:tmpl w:val="1598E46C"/>
    <w:lvl w:ilvl="0" w:tplc="5E86B14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3D"/>
    <w:rsid w:val="00011332"/>
    <w:rsid w:val="000241E8"/>
    <w:rsid w:val="00035C0C"/>
    <w:rsid w:val="000360E9"/>
    <w:rsid w:val="000454A3"/>
    <w:rsid w:val="00050A73"/>
    <w:rsid w:val="00076B9A"/>
    <w:rsid w:val="00095D75"/>
    <w:rsid w:val="000A27A9"/>
    <w:rsid w:val="000B21FA"/>
    <w:rsid w:val="000D5693"/>
    <w:rsid w:val="00152515"/>
    <w:rsid w:val="00160610"/>
    <w:rsid w:val="00162609"/>
    <w:rsid w:val="00166FFA"/>
    <w:rsid w:val="00176313"/>
    <w:rsid w:val="001846D0"/>
    <w:rsid w:val="00185E9E"/>
    <w:rsid w:val="001B0D30"/>
    <w:rsid w:val="001B29BA"/>
    <w:rsid w:val="001C3912"/>
    <w:rsid w:val="001E7702"/>
    <w:rsid w:val="001F0D28"/>
    <w:rsid w:val="001F3A1D"/>
    <w:rsid w:val="00212B3F"/>
    <w:rsid w:val="00217A91"/>
    <w:rsid w:val="00220B3D"/>
    <w:rsid w:val="00224BDD"/>
    <w:rsid w:val="002316AC"/>
    <w:rsid w:val="00250EFF"/>
    <w:rsid w:val="0026583F"/>
    <w:rsid w:val="00276CF1"/>
    <w:rsid w:val="00284900"/>
    <w:rsid w:val="002C547D"/>
    <w:rsid w:val="00304283"/>
    <w:rsid w:val="00315173"/>
    <w:rsid w:val="00324405"/>
    <w:rsid w:val="003441B3"/>
    <w:rsid w:val="003746E5"/>
    <w:rsid w:val="00392AA5"/>
    <w:rsid w:val="003A19DA"/>
    <w:rsid w:val="003C2981"/>
    <w:rsid w:val="003C64EE"/>
    <w:rsid w:val="003F7D93"/>
    <w:rsid w:val="004002AB"/>
    <w:rsid w:val="0044000E"/>
    <w:rsid w:val="00462E80"/>
    <w:rsid w:val="004649C4"/>
    <w:rsid w:val="00473864"/>
    <w:rsid w:val="00491C97"/>
    <w:rsid w:val="004A23F9"/>
    <w:rsid w:val="004B39E0"/>
    <w:rsid w:val="004F3CA6"/>
    <w:rsid w:val="00504150"/>
    <w:rsid w:val="00512583"/>
    <w:rsid w:val="00513F15"/>
    <w:rsid w:val="00514EB5"/>
    <w:rsid w:val="0052521A"/>
    <w:rsid w:val="00543A19"/>
    <w:rsid w:val="00543C42"/>
    <w:rsid w:val="00545394"/>
    <w:rsid w:val="00546D09"/>
    <w:rsid w:val="00553239"/>
    <w:rsid w:val="00575E00"/>
    <w:rsid w:val="005A22C8"/>
    <w:rsid w:val="005A444E"/>
    <w:rsid w:val="005B2099"/>
    <w:rsid w:val="005B7C44"/>
    <w:rsid w:val="005D3966"/>
    <w:rsid w:val="005E3133"/>
    <w:rsid w:val="005E35E1"/>
    <w:rsid w:val="005F0D18"/>
    <w:rsid w:val="005F7DD0"/>
    <w:rsid w:val="006232F0"/>
    <w:rsid w:val="00631206"/>
    <w:rsid w:val="0065061D"/>
    <w:rsid w:val="00666074"/>
    <w:rsid w:val="006668AE"/>
    <w:rsid w:val="00667BFE"/>
    <w:rsid w:val="0068291A"/>
    <w:rsid w:val="00691876"/>
    <w:rsid w:val="0069331C"/>
    <w:rsid w:val="006B275B"/>
    <w:rsid w:val="006C2D3B"/>
    <w:rsid w:val="006C61DE"/>
    <w:rsid w:val="006D7C80"/>
    <w:rsid w:val="007030F9"/>
    <w:rsid w:val="0071493C"/>
    <w:rsid w:val="00736580"/>
    <w:rsid w:val="00750172"/>
    <w:rsid w:val="00764016"/>
    <w:rsid w:val="00796DE5"/>
    <w:rsid w:val="007B2DFF"/>
    <w:rsid w:val="007C3C5E"/>
    <w:rsid w:val="00805D48"/>
    <w:rsid w:val="008110B9"/>
    <w:rsid w:val="00812ACA"/>
    <w:rsid w:val="008237C2"/>
    <w:rsid w:val="00844312"/>
    <w:rsid w:val="008730A8"/>
    <w:rsid w:val="0087480D"/>
    <w:rsid w:val="0088442D"/>
    <w:rsid w:val="00885A0A"/>
    <w:rsid w:val="008906E4"/>
    <w:rsid w:val="008A6C7F"/>
    <w:rsid w:val="008A77FF"/>
    <w:rsid w:val="008D1C7E"/>
    <w:rsid w:val="008F59B2"/>
    <w:rsid w:val="008F7310"/>
    <w:rsid w:val="00942FA6"/>
    <w:rsid w:val="00946507"/>
    <w:rsid w:val="00952F31"/>
    <w:rsid w:val="0095540B"/>
    <w:rsid w:val="009752AA"/>
    <w:rsid w:val="009819D1"/>
    <w:rsid w:val="0098652F"/>
    <w:rsid w:val="009B64A6"/>
    <w:rsid w:val="009B6CE1"/>
    <w:rsid w:val="009F12A1"/>
    <w:rsid w:val="00A05493"/>
    <w:rsid w:val="00A11A25"/>
    <w:rsid w:val="00A5265A"/>
    <w:rsid w:val="00A70118"/>
    <w:rsid w:val="00A942C0"/>
    <w:rsid w:val="00AA071B"/>
    <w:rsid w:val="00AC5197"/>
    <w:rsid w:val="00AD10A4"/>
    <w:rsid w:val="00AD32F4"/>
    <w:rsid w:val="00AE409A"/>
    <w:rsid w:val="00AE6F30"/>
    <w:rsid w:val="00B168C0"/>
    <w:rsid w:val="00B31E01"/>
    <w:rsid w:val="00B74C26"/>
    <w:rsid w:val="00B84CF4"/>
    <w:rsid w:val="00B84DE9"/>
    <w:rsid w:val="00BC2997"/>
    <w:rsid w:val="00BC3BF0"/>
    <w:rsid w:val="00BD6E64"/>
    <w:rsid w:val="00BE4B40"/>
    <w:rsid w:val="00BF62C3"/>
    <w:rsid w:val="00C41B6E"/>
    <w:rsid w:val="00C75BCA"/>
    <w:rsid w:val="00C82421"/>
    <w:rsid w:val="00C85561"/>
    <w:rsid w:val="00C94451"/>
    <w:rsid w:val="00CA2A72"/>
    <w:rsid w:val="00CB057F"/>
    <w:rsid w:val="00CF1A0E"/>
    <w:rsid w:val="00CF36D6"/>
    <w:rsid w:val="00D26BBF"/>
    <w:rsid w:val="00D30B0B"/>
    <w:rsid w:val="00D4683E"/>
    <w:rsid w:val="00D66B7B"/>
    <w:rsid w:val="00D75665"/>
    <w:rsid w:val="00DB2B07"/>
    <w:rsid w:val="00DC6747"/>
    <w:rsid w:val="00DD04FB"/>
    <w:rsid w:val="00DE4F6C"/>
    <w:rsid w:val="00E03492"/>
    <w:rsid w:val="00E04F82"/>
    <w:rsid w:val="00E06F7B"/>
    <w:rsid w:val="00E300C4"/>
    <w:rsid w:val="00E44BAF"/>
    <w:rsid w:val="00E515B8"/>
    <w:rsid w:val="00E618D9"/>
    <w:rsid w:val="00E67201"/>
    <w:rsid w:val="00E70356"/>
    <w:rsid w:val="00E7732E"/>
    <w:rsid w:val="00E9013E"/>
    <w:rsid w:val="00E92C5D"/>
    <w:rsid w:val="00E93648"/>
    <w:rsid w:val="00EA4838"/>
    <w:rsid w:val="00EB3350"/>
    <w:rsid w:val="00EB360D"/>
    <w:rsid w:val="00EC1B99"/>
    <w:rsid w:val="00ED1C31"/>
    <w:rsid w:val="00ED4C96"/>
    <w:rsid w:val="00EF064C"/>
    <w:rsid w:val="00F038AA"/>
    <w:rsid w:val="00F04ED8"/>
    <w:rsid w:val="00F12863"/>
    <w:rsid w:val="00F177CC"/>
    <w:rsid w:val="00F232B2"/>
    <w:rsid w:val="00F23DE9"/>
    <w:rsid w:val="00F469F1"/>
    <w:rsid w:val="00F9115D"/>
    <w:rsid w:val="00FA4F28"/>
    <w:rsid w:val="00FC00BD"/>
    <w:rsid w:val="00FD68C6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20B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D"/>
    <w:rPr>
      <w:rFonts w:ascii="Lucida Grande" w:hAnsi="Lucida Grande" w:cs="Lucida Grande"/>
      <w:noProof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B3D"/>
    <w:rPr>
      <w:noProof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B3D"/>
    <w:rPr>
      <w:noProof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20B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D"/>
    <w:rPr>
      <w:rFonts w:ascii="Lucida Grande" w:hAnsi="Lucida Grande" w:cs="Lucida Grande"/>
      <w:noProof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B3D"/>
    <w:rPr>
      <w:noProof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B3D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C230C67E500944BB9F9611194C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5B4A-38B0-FC46-8491-6DEBF9319E18}"/>
      </w:docPartPr>
      <w:docPartBody>
        <w:p w:rsidR="003F29D8" w:rsidRDefault="000B1709" w:rsidP="000B1709">
          <w:pPr>
            <w:pStyle w:val="00C230C67E500944BB9F9611194C20DE"/>
          </w:pPr>
          <w:r>
            <w:t>[Type text]</w:t>
          </w:r>
        </w:p>
      </w:docPartBody>
    </w:docPart>
    <w:docPart>
      <w:docPartPr>
        <w:name w:val="4514D7058FEAFA4F9C587E7CBC98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BD61-928C-EB47-B230-1E5F0E89F4FD}"/>
      </w:docPartPr>
      <w:docPartBody>
        <w:p w:rsidR="003F29D8" w:rsidRDefault="000B1709" w:rsidP="000B1709">
          <w:pPr>
            <w:pStyle w:val="4514D7058FEAFA4F9C587E7CBC9819CF"/>
          </w:pPr>
          <w:r>
            <w:t>[Type text]</w:t>
          </w:r>
        </w:p>
      </w:docPartBody>
    </w:docPart>
    <w:docPart>
      <w:docPartPr>
        <w:name w:val="CA59F46BE27AA04496C1FDA12BBE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D4D4-F4CB-C246-BBE2-9BC79C182133}"/>
      </w:docPartPr>
      <w:docPartBody>
        <w:p w:rsidR="003F29D8" w:rsidRDefault="000B1709" w:rsidP="000B1709">
          <w:pPr>
            <w:pStyle w:val="CA59F46BE27AA04496C1FDA12BBEE0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59"/>
    <w:family w:val="auto"/>
    <w:pitch w:val="variable"/>
    <w:sig w:usb0="E1000AEF" w:usb1="5000A1FF" w:usb2="00000000" w:usb3="00000000" w:csb0="000001BF" w:csb1="00000000"/>
  </w:font>
  <w:font w:name="NewsGothicMT-Bold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09"/>
    <w:rsid w:val="00062905"/>
    <w:rsid w:val="000B1709"/>
    <w:rsid w:val="000D1695"/>
    <w:rsid w:val="00175DC7"/>
    <w:rsid w:val="00277E0D"/>
    <w:rsid w:val="002D4E89"/>
    <w:rsid w:val="00356E1E"/>
    <w:rsid w:val="003621E3"/>
    <w:rsid w:val="003B6E63"/>
    <w:rsid w:val="003F29D8"/>
    <w:rsid w:val="004B6A10"/>
    <w:rsid w:val="004C15A2"/>
    <w:rsid w:val="004D6F07"/>
    <w:rsid w:val="005040F2"/>
    <w:rsid w:val="0063657E"/>
    <w:rsid w:val="006624F0"/>
    <w:rsid w:val="0066504A"/>
    <w:rsid w:val="00690A57"/>
    <w:rsid w:val="006A1AC6"/>
    <w:rsid w:val="00827636"/>
    <w:rsid w:val="008E4592"/>
    <w:rsid w:val="009656EC"/>
    <w:rsid w:val="00977E50"/>
    <w:rsid w:val="009A1AEB"/>
    <w:rsid w:val="009D0FB2"/>
    <w:rsid w:val="009E7C03"/>
    <w:rsid w:val="00AC28A6"/>
    <w:rsid w:val="00AD637B"/>
    <w:rsid w:val="00AE78EC"/>
    <w:rsid w:val="00B072AF"/>
    <w:rsid w:val="00C02656"/>
    <w:rsid w:val="00CE03B4"/>
    <w:rsid w:val="00CE1A7D"/>
    <w:rsid w:val="00E62CD7"/>
    <w:rsid w:val="00EB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62B504E38C414588FB56BF4952B437">
    <w:name w:val="9562B504E38C414588FB56BF4952B437"/>
    <w:rsid w:val="000B1709"/>
  </w:style>
  <w:style w:type="paragraph" w:customStyle="1" w:styleId="52E22826E7B35841A42576402F16E792">
    <w:name w:val="52E22826E7B35841A42576402F16E792"/>
    <w:rsid w:val="000B1709"/>
  </w:style>
  <w:style w:type="paragraph" w:customStyle="1" w:styleId="F72E17ECF37CDA48A9D5979B85921745">
    <w:name w:val="F72E17ECF37CDA48A9D5979B85921745"/>
    <w:rsid w:val="000B1709"/>
  </w:style>
  <w:style w:type="paragraph" w:customStyle="1" w:styleId="B405C8B946BD584DA7FD5A735A6674B4">
    <w:name w:val="B405C8B946BD584DA7FD5A735A6674B4"/>
    <w:rsid w:val="000B1709"/>
  </w:style>
  <w:style w:type="paragraph" w:customStyle="1" w:styleId="2EED265C0B039D44BE315315FB862EBE">
    <w:name w:val="2EED265C0B039D44BE315315FB862EBE"/>
    <w:rsid w:val="000B1709"/>
  </w:style>
  <w:style w:type="paragraph" w:customStyle="1" w:styleId="B9ADB64EB350FE4D8E1A61FC1C153211">
    <w:name w:val="B9ADB64EB350FE4D8E1A61FC1C153211"/>
    <w:rsid w:val="000B1709"/>
  </w:style>
  <w:style w:type="paragraph" w:customStyle="1" w:styleId="00C230C67E500944BB9F9611194C20DE">
    <w:name w:val="00C230C67E500944BB9F9611194C20DE"/>
    <w:rsid w:val="000B1709"/>
  </w:style>
  <w:style w:type="paragraph" w:customStyle="1" w:styleId="4514D7058FEAFA4F9C587E7CBC9819CF">
    <w:name w:val="4514D7058FEAFA4F9C587E7CBC9819CF"/>
    <w:rsid w:val="000B1709"/>
  </w:style>
  <w:style w:type="paragraph" w:customStyle="1" w:styleId="CA59F46BE27AA04496C1FDA12BBEE03D">
    <w:name w:val="CA59F46BE27AA04496C1FDA12BBEE03D"/>
    <w:rsid w:val="000B1709"/>
  </w:style>
  <w:style w:type="paragraph" w:customStyle="1" w:styleId="7CC358C012475A4F98DD47EDA41D0FE5">
    <w:name w:val="7CC358C012475A4F98DD47EDA41D0FE5"/>
    <w:rsid w:val="000B1709"/>
  </w:style>
  <w:style w:type="paragraph" w:customStyle="1" w:styleId="3D0DC27B8AA08B48B766F2BA0A84A77F">
    <w:name w:val="3D0DC27B8AA08B48B766F2BA0A84A77F"/>
    <w:rsid w:val="000B1709"/>
  </w:style>
  <w:style w:type="paragraph" w:customStyle="1" w:styleId="E6B52393A800334C85A99A7D0549F46B">
    <w:name w:val="E6B52393A800334C85A99A7D0549F46B"/>
    <w:rsid w:val="000B17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62B504E38C414588FB56BF4952B437">
    <w:name w:val="9562B504E38C414588FB56BF4952B437"/>
    <w:rsid w:val="000B1709"/>
  </w:style>
  <w:style w:type="paragraph" w:customStyle="1" w:styleId="52E22826E7B35841A42576402F16E792">
    <w:name w:val="52E22826E7B35841A42576402F16E792"/>
    <w:rsid w:val="000B1709"/>
  </w:style>
  <w:style w:type="paragraph" w:customStyle="1" w:styleId="F72E17ECF37CDA48A9D5979B85921745">
    <w:name w:val="F72E17ECF37CDA48A9D5979B85921745"/>
    <w:rsid w:val="000B1709"/>
  </w:style>
  <w:style w:type="paragraph" w:customStyle="1" w:styleId="B405C8B946BD584DA7FD5A735A6674B4">
    <w:name w:val="B405C8B946BD584DA7FD5A735A6674B4"/>
    <w:rsid w:val="000B1709"/>
  </w:style>
  <w:style w:type="paragraph" w:customStyle="1" w:styleId="2EED265C0B039D44BE315315FB862EBE">
    <w:name w:val="2EED265C0B039D44BE315315FB862EBE"/>
    <w:rsid w:val="000B1709"/>
  </w:style>
  <w:style w:type="paragraph" w:customStyle="1" w:styleId="B9ADB64EB350FE4D8E1A61FC1C153211">
    <w:name w:val="B9ADB64EB350FE4D8E1A61FC1C153211"/>
    <w:rsid w:val="000B1709"/>
  </w:style>
  <w:style w:type="paragraph" w:customStyle="1" w:styleId="00C230C67E500944BB9F9611194C20DE">
    <w:name w:val="00C230C67E500944BB9F9611194C20DE"/>
    <w:rsid w:val="000B1709"/>
  </w:style>
  <w:style w:type="paragraph" w:customStyle="1" w:styleId="4514D7058FEAFA4F9C587E7CBC9819CF">
    <w:name w:val="4514D7058FEAFA4F9C587E7CBC9819CF"/>
    <w:rsid w:val="000B1709"/>
  </w:style>
  <w:style w:type="paragraph" w:customStyle="1" w:styleId="CA59F46BE27AA04496C1FDA12BBEE03D">
    <w:name w:val="CA59F46BE27AA04496C1FDA12BBEE03D"/>
    <w:rsid w:val="000B1709"/>
  </w:style>
  <w:style w:type="paragraph" w:customStyle="1" w:styleId="7CC358C012475A4F98DD47EDA41D0FE5">
    <w:name w:val="7CC358C012475A4F98DD47EDA41D0FE5"/>
    <w:rsid w:val="000B1709"/>
  </w:style>
  <w:style w:type="paragraph" w:customStyle="1" w:styleId="3D0DC27B8AA08B48B766F2BA0A84A77F">
    <w:name w:val="3D0DC27B8AA08B48B766F2BA0A84A77F"/>
    <w:rsid w:val="000B1709"/>
  </w:style>
  <w:style w:type="paragraph" w:customStyle="1" w:styleId="E6B52393A800334C85A99A7D0549F46B">
    <w:name w:val="E6B52393A800334C85A99A7D0549F46B"/>
    <w:rsid w:val="000B1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06F03-5611-43AD-90F8-898E20E4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Mason</cp:lastModifiedBy>
  <cp:revision>7</cp:revision>
  <cp:lastPrinted>2016-08-13T09:47:00Z</cp:lastPrinted>
  <dcterms:created xsi:type="dcterms:W3CDTF">2017-07-14T14:58:00Z</dcterms:created>
  <dcterms:modified xsi:type="dcterms:W3CDTF">2017-07-14T15:08:00Z</dcterms:modified>
</cp:coreProperties>
</file>